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A816" w14:textId="44CFCF5B" w:rsidR="00AF0622" w:rsidRPr="00CE722F" w:rsidRDefault="00224FC5" w:rsidP="00582980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C00000"/>
          <w:sz w:val="134"/>
          <w:szCs w:val="134"/>
        </w:rPr>
      </w:pPr>
      <w:r>
        <w:rPr>
          <w:rFonts w:ascii="Century Gothic" w:hAnsi="Century Gothic" w:cs="Arial"/>
          <w:b/>
          <w:bCs/>
          <w:noProof/>
          <w:color w:val="385623" w:themeColor="accent6" w:themeShade="80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71D1524F" wp14:editId="785581E7">
            <wp:simplePos x="0" y="0"/>
            <wp:positionH relativeFrom="column">
              <wp:posOffset>7040640</wp:posOffset>
            </wp:positionH>
            <wp:positionV relativeFrom="paragraph">
              <wp:posOffset>920027</wp:posOffset>
            </wp:positionV>
            <wp:extent cx="2857500" cy="2857500"/>
            <wp:effectExtent l="0" t="0" r="0" b="0"/>
            <wp:wrapNone/>
            <wp:docPr id="111648823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F25" w:rsidRPr="00CE722F">
        <w:rPr>
          <w:rFonts w:ascii="Harrington" w:hAnsi="Harrington"/>
          <w:b/>
          <w:bCs/>
          <w:noProof/>
          <w:color w:val="C00000"/>
          <w:sz w:val="134"/>
          <w:szCs w:val="134"/>
        </w:rPr>
        <w:t xml:space="preserve">VESELI </w:t>
      </w:r>
      <w:r w:rsidR="00A91E22" w:rsidRPr="00CE722F">
        <w:rPr>
          <w:rFonts w:ascii="Harrington" w:hAnsi="Harrington"/>
          <w:b/>
          <w:bCs/>
          <w:noProof/>
          <w:color w:val="C00000"/>
          <w:sz w:val="134"/>
          <w:szCs w:val="134"/>
        </w:rPr>
        <w:t>DECEMBER</w:t>
      </w:r>
    </w:p>
    <w:p w14:paraId="1813EBAB" w14:textId="464632F5" w:rsidR="0083707B" w:rsidRPr="00B72CA2" w:rsidRDefault="00303D21" w:rsidP="00D55807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ČETRTEK</w:t>
      </w:r>
      <w:r w:rsidR="0083707B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30</w:t>
      </w:r>
      <w:r w:rsidR="0083707B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1</w:t>
      </w:r>
      <w:r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</w:t>
      </w:r>
      <w:r w:rsidR="0083707B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2023, o</w:t>
      </w:r>
      <w:r w:rsidR="009A13A1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d</w:t>
      </w:r>
      <w:r w:rsidR="0083707B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 9.30</w:t>
      </w:r>
      <w:r w:rsidR="009A13A1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 dalje</w:t>
      </w:r>
    </w:p>
    <w:p w14:paraId="4F44CCAC" w14:textId="20E058C6" w:rsidR="0083707B" w:rsidRPr="00B72CA2" w:rsidRDefault="0083707B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Okraševanje doma</w:t>
      </w:r>
    </w:p>
    <w:p w14:paraId="50400DD2" w14:textId="23DA504B" w:rsidR="0083707B" w:rsidRPr="00B72CA2" w:rsidRDefault="0083707B" w:rsidP="00D55807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0"/>
          <w:szCs w:val="20"/>
          <w:u w:val="single"/>
        </w:rPr>
      </w:pPr>
    </w:p>
    <w:p w14:paraId="13AA16B7" w14:textId="49CF5A0C" w:rsidR="0083707B" w:rsidRPr="00B72CA2" w:rsidRDefault="0083707B" w:rsidP="00D55807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PONEDELJEK, 4. 12. 2023, ob 9.30, v zač. nam. 1.nad.</w:t>
      </w:r>
    </w:p>
    <w:p w14:paraId="7F363375" w14:textId="27685F90" w:rsidR="0083707B" w:rsidRPr="00B72CA2" w:rsidRDefault="0083707B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»Ta veseli dan kulture« izdelovanje voščilnic</w:t>
      </w:r>
    </w:p>
    <w:p w14:paraId="4F823BCB" w14:textId="77777777" w:rsidR="00187484" w:rsidRPr="00187484" w:rsidRDefault="00187484" w:rsidP="00187484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0"/>
          <w:szCs w:val="20"/>
          <w:u w:val="single"/>
        </w:rPr>
      </w:pPr>
    </w:p>
    <w:p w14:paraId="0C1DFDB0" w14:textId="307E7C54" w:rsidR="00187484" w:rsidRPr="00B72CA2" w:rsidRDefault="00187484" w:rsidP="00187484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TOREK, </w:t>
      </w:r>
      <w:r w:rsidR="00B85E89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5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12. 2023, ob 10.00, v jedilnici</w:t>
      </w:r>
    </w:p>
    <w:p w14:paraId="759A0D1F" w14:textId="77777777" w:rsidR="00187484" w:rsidRPr="00B72CA2" w:rsidRDefault="00187484" w:rsidP="00187484">
      <w:pPr>
        <w:spacing w:after="0"/>
        <w:rPr>
          <w:b/>
          <w:bCs/>
          <w:noProof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Sveta maša</w:t>
      </w:r>
    </w:p>
    <w:p w14:paraId="4D51CF80" w14:textId="1855D7A6" w:rsidR="00C0707B" w:rsidRPr="00187484" w:rsidRDefault="00C0707B" w:rsidP="00D55807">
      <w:pPr>
        <w:spacing w:after="0" w:line="240" w:lineRule="auto"/>
        <w:rPr>
          <w:rFonts w:ascii="Century Gothic" w:hAnsi="Century Gothic" w:cs="Arial"/>
          <w:color w:val="385623" w:themeColor="accent6" w:themeShade="80"/>
          <w:sz w:val="20"/>
          <w:szCs w:val="20"/>
        </w:rPr>
      </w:pPr>
    </w:p>
    <w:p w14:paraId="052A106A" w14:textId="671FB92C" w:rsidR="00C0707B" w:rsidRPr="00B72CA2" w:rsidRDefault="00C0707B" w:rsidP="00D55807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TOREK, 5. 12. 2023, ob 17.00, v avli</w:t>
      </w:r>
    </w:p>
    <w:p w14:paraId="39C453BD" w14:textId="097E3A05" w:rsidR="00C0707B" w:rsidRPr="00B72CA2" w:rsidRDefault="00C0707B" w:rsidP="00D55807">
      <w:pPr>
        <w:spacing w:after="0"/>
        <w:rPr>
          <w:b/>
          <w:bCs/>
          <w:noProof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Prižig lučk</w:t>
      </w:r>
    </w:p>
    <w:p w14:paraId="5DE77616" w14:textId="4849C884" w:rsidR="0083707B" w:rsidRPr="00187484" w:rsidRDefault="0083707B" w:rsidP="00D55807">
      <w:pPr>
        <w:tabs>
          <w:tab w:val="left" w:pos="8220"/>
        </w:tabs>
        <w:spacing w:after="0"/>
        <w:rPr>
          <w:rFonts w:ascii="Century Gothic" w:hAnsi="Century Gothic" w:cs="Arial"/>
          <w:color w:val="385623" w:themeColor="accent6" w:themeShade="80"/>
          <w:sz w:val="20"/>
          <w:szCs w:val="20"/>
        </w:rPr>
      </w:pPr>
    </w:p>
    <w:p w14:paraId="23AA1048" w14:textId="7ABDFC4E" w:rsidR="00BC71C3" w:rsidRPr="00B72CA2" w:rsidRDefault="00BC71C3" w:rsidP="00D55807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bookmarkStart w:id="0" w:name="_Hlk151450563"/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SREDA, 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6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1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. 2023, ob 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0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0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0, v 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jedilnici</w:t>
      </w:r>
    </w:p>
    <w:p w14:paraId="24FD7B1E" w14:textId="75F57DC4" w:rsidR="00BC71C3" w:rsidRPr="00B72CA2" w:rsidRDefault="00A91E22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Nastop</w:t>
      </w:r>
      <w:r w:rsidR="00623B59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 pevskega zbora OŠ Dornberk</w:t>
      </w: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 in prihod Sv.</w:t>
      </w:r>
      <w:r w:rsidR="00C0707B"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 </w:t>
      </w: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Miklavža</w:t>
      </w:r>
      <w:r w:rsidR="00D37AE9"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 (popoldan)</w:t>
      </w:r>
    </w:p>
    <w:bookmarkEnd w:id="0"/>
    <w:p w14:paraId="73C6CA66" w14:textId="5F270CB0" w:rsidR="00BC71C3" w:rsidRPr="00187484" w:rsidRDefault="00BC71C3" w:rsidP="00D55807">
      <w:pPr>
        <w:spacing w:after="0"/>
        <w:rPr>
          <w:rFonts w:ascii="Century Gothic" w:hAnsi="Century Gothic" w:cs="Arial"/>
          <w:color w:val="385623" w:themeColor="accent6" w:themeShade="80"/>
          <w:sz w:val="20"/>
          <w:szCs w:val="20"/>
        </w:rPr>
      </w:pPr>
    </w:p>
    <w:p w14:paraId="40D8873F" w14:textId="416AAE82" w:rsidR="00AF0622" w:rsidRPr="00B72CA2" w:rsidRDefault="00A91E22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ČETRTEK</w:t>
      </w:r>
      <w:r w:rsidR="00AF06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, 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7</w:t>
      </w:r>
      <w:r w:rsidR="00AF06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1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</w:t>
      </w:r>
      <w:r w:rsidR="00AF06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2023, ob 10.00, v jedilnici</w:t>
      </w:r>
    </w:p>
    <w:p w14:paraId="5115C8AB" w14:textId="497B54E7" w:rsidR="005737CD" w:rsidRPr="00B72CA2" w:rsidRDefault="00B85E89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466651" wp14:editId="2E7DAF96">
            <wp:simplePos x="0" y="0"/>
            <wp:positionH relativeFrom="column">
              <wp:posOffset>4279403</wp:posOffset>
            </wp:positionH>
            <wp:positionV relativeFrom="paragraph">
              <wp:posOffset>168052</wp:posOffset>
            </wp:positionV>
            <wp:extent cx="5617210" cy="8714105"/>
            <wp:effectExtent l="0" t="0" r="2540" b="0"/>
            <wp:wrapNone/>
            <wp:docPr id="190757163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871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E22"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Nastop kitaristov društva »MOST« Ajdovščina</w:t>
      </w:r>
    </w:p>
    <w:p w14:paraId="6991F0AC" w14:textId="3F391D00" w:rsidR="006035F2" w:rsidRPr="00B72CA2" w:rsidRDefault="006035F2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0"/>
          <w:szCs w:val="20"/>
        </w:rPr>
      </w:pPr>
    </w:p>
    <w:p w14:paraId="33C29135" w14:textId="43072564" w:rsidR="006035F2" w:rsidRPr="00B72CA2" w:rsidRDefault="006035F2" w:rsidP="006035F2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PETEK, 8. 12. 2023, ob 10.00, v Dnevnem centru</w:t>
      </w:r>
    </w:p>
    <w:p w14:paraId="681975A1" w14:textId="1AD71CDF" w:rsidR="006035F2" w:rsidRPr="00B72CA2" w:rsidRDefault="006035F2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Prva obletnica Dnevnega centra</w:t>
      </w:r>
    </w:p>
    <w:p w14:paraId="308DC987" w14:textId="476EE178" w:rsidR="00DB4D55" w:rsidRPr="00187484" w:rsidRDefault="00DB4D55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0"/>
          <w:szCs w:val="20"/>
        </w:rPr>
      </w:pPr>
    </w:p>
    <w:p w14:paraId="3EF3F1C1" w14:textId="1F68AE18" w:rsidR="00DB4D55" w:rsidRPr="00B72CA2" w:rsidRDefault="00DB4D55" w:rsidP="00DB4D55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PONEDELJEK, 11. 12. 2023, ob 10.00, v avli </w:t>
      </w:r>
    </w:p>
    <w:p w14:paraId="21E0106A" w14:textId="02FC3815" w:rsidR="00DB4D55" w:rsidRPr="00B72CA2" w:rsidRDefault="00DB4D55" w:rsidP="00DB4D55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Obisk iz Mestne občine Nova Gorica</w:t>
      </w:r>
    </w:p>
    <w:p w14:paraId="689F42F4" w14:textId="1B59B508" w:rsidR="00AF0622" w:rsidRPr="00B72CA2" w:rsidRDefault="00AF0622" w:rsidP="00D55807">
      <w:pPr>
        <w:spacing w:after="0"/>
        <w:rPr>
          <w:rFonts w:ascii="Century Gothic" w:hAnsi="Century Gothic" w:cs="Arial"/>
          <w:b/>
          <w:bCs/>
          <w:i/>
          <w:iCs/>
          <w:color w:val="385623" w:themeColor="accent6" w:themeShade="80"/>
          <w:sz w:val="20"/>
          <w:szCs w:val="20"/>
        </w:rPr>
      </w:pPr>
    </w:p>
    <w:p w14:paraId="7C8EFFB6" w14:textId="7FD9A251" w:rsidR="00786936" w:rsidRPr="00B72CA2" w:rsidRDefault="00B40347" w:rsidP="00D55807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TOREK</w:t>
      </w:r>
      <w:r w:rsidR="0078693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, 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2.</w:t>
      </w:r>
      <w:r w:rsidR="0078693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 1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</w:t>
      </w:r>
      <w:r w:rsidR="0078693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. 2023, ob </w:t>
      </w:r>
      <w:r w:rsidR="00D52FB7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0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</w:t>
      </w:r>
      <w:bookmarkStart w:id="1" w:name="_Hlk149288361"/>
      <w:r w:rsidR="00D52FB7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00</w:t>
      </w:r>
      <w:r w:rsidR="00AA3ACF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 v jedilnici</w:t>
      </w:r>
    </w:p>
    <w:bookmarkEnd w:id="1"/>
    <w:p w14:paraId="2E057029" w14:textId="77777777" w:rsidR="00D52FB7" w:rsidRPr="00B72CA2" w:rsidRDefault="00D52FB7" w:rsidP="00D52FB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Vrtec na obisku</w:t>
      </w:r>
    </w:p>
    <w:p w14:paraId="1359D50A" w14:textId="22CD6E76" w:rsidR="004571BE" w:rsidRPr="00B72CA2" w:rsidRDefault="004571BE" w:rsidP="00D55807">
      <w:pPr>
        <w:spacing w:after="0"/>
        <w:rPr>
          <w:rFonts w:ascii="Century Gothic" w:hAnsi="Century Gothic" w:cs="Arial"/>
          <w:b/>
          <w:bCs/>
          <w:i/>
          <w:iCs/>
          <w:color w:val="385623" w:themeColor="accent6" w:themeShade="80"/>
          <w:sz w:val="20"/>
          <w:szCs w:val="20"/>
        </w:rPr>
      </w:pPr>
    </w:p>
    <w:p w14:paraId="7082D423" w14:textId="71AF52D0" w:rsidR="004571BE" w:rsidRPr="00B72CA2" w:rsidRDefault="004571BE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bookmarkStart w:id="2" w:name="_Hlk148952527"/>
      <w:bookmarkStart w:id="3" w:name="_Hlk136436336"/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SREDA, 1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3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1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2023, ob 9.</w:t>
      </w:r>
      <w:r w:rsidR="0080716B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0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0, v 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sejni sobi</w:t>
      </w:r>
    </w:p>
    <w:p w14:paraId="1C094B5D" w14:textId="0A6EF941" w:rsidR="00D52FB7" w:rsidRPr="00D52FB7" w:rsidRDefault="00A91E22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Briškuljada</w:t>
      </w:r>
    </w:p>
    <w:bookmarkEnd w:id="2"/>
    <w:p w14:paraId="5F85ABBC" w14:textId="07B3746D" w:rsidR="00636AD2" w:rsidRPr="00B72CA2" w:rsidRDefault="00636AD2" w:rsidP="00D55807">
      <w:pPr>
        <w:spacing w:after="0"/>
        <w:rPr>
          <w:rFonts w:ascii="Century Gothic" w:hAnsi="Century Gothic" w:cs="Arial"/>
          <w:b/>
          <w:bCs/>
          <w:i/>
          <w:iCs/>
          <w:color w:val="385623" w:themeColor="accent6" w:themeShade="80"/>
          <w:sz w:val="20"/>
          <w:szCs w:val="20"/>
        </w:rPr>
      </w:pPr>
    </w:p>
    <w:p w14:paraId="6999342E" w14:textId="6EE73C14" w:rsidR="00636AD2" w:rsidRPr="00B72CA2" w:rsidRDefault="00636AD2" w:rsidP="00D55807">
      <w:pPr>
        <w:tabs>
          <w:tab w:val="left" w:pos="13558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ČETRTEK, 14.12. 2023, ob 9.30, v Dnevnem centru</w:t>
      </w:r>
    </w:p>
    <w:p w14:paraId="40B1D4EC" w14:textId="53755568" w:rsidR="00636AD2" w:rsidRPr="00B72CA2" w:rsidRDefault="00636AD2" w:rsidP="00D55807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»KUHARIJE, ČAROVNIJE«, Peka potice</w:t>
      </w:r>
    </w:p>
    <w:p w14:paraId="555F9708" w14:textId="77777777" w:rsidR="00B72CA2" w:rsidRPr="00B72CA2" w:rsidRDefault="00B72CA2" w:rsidP="00D55807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0"/>
          <w:szCs w:val="20"/>
        </w:rPr>
      </w:pPr>
    </w:p>
    <w:p w14:paraId="57ECAD5F" w14:textId="1AE84BB2" w:rsidR="00B72CA2" w:rsidRPr="00B72CA2" w:rsidRDefault="00B72CA2" w:rsidP="00B72CA2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PONEDELJEK, 18. 12. 2023, ob 10.00, v zač. nam. 1.nad.</w:t>
      </w:r>
    </w:p>
    <w:p w14:paraId="4CCD2B6E" w14:textId="7397F023" w:rsidR="00B72CA2" w:rsidRPr="00B72CA2" w:rsidRDefault="00B72CA2" w:rsidP="00B72CA2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Praznovanje 100</w:t>
      </w:r>
      <w:r w:rsidR="000A6360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-</w:t>
      </w: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letnice Silvestre Birsa</w:t>
      </w:r>
    </w:p>
    <w:p w14:paraId="45F2EAE7" w14:textId="77777777" w:rsidR="00820C3F" w:rsidRPr="00B72CA2" w:rsidRDefault="00820C3F" w:rsidP="00D55807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0"/>
          <w:szCs w:val="20"/>
        </w:rPr>
      </w:pPr>
    </w:p>
    <w:p w14:paraId="28FD5E22" w14:textId="37B3AB54" w:rsidR="00B72CA2" w:rsidRPr="00B72CA2" w:rsidRDefault="00B72CA2" w:rsidP="00B72CA2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TOREK, 19. 12. 2023, </w:t>
      </w:r>
      <w:r w:rsidR="006F2203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ob 13.30 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v avli</w:t>
      </w:r>
    </w:p>
    <w:p w14:paraId="623DE748" w14:textId="55EAC765" w:rsidR="00B72CA2" w:rsidRDefault="00B72CA2" w:rsidP="00B72CA2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Postavitev jaslic z učenci OŠ Dornberk</w:t>
      </w:r>
    </w:p>
    <w:p w14:paraId="5DC7769A" w14:textId="77777777" w:rsidR="00EF268A" w:rsidRPr="00EF268A" w:rsidRDefault="00EF268A" w:rsidP="00B72CA2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0"/>
          <w:szCs w:val="20"/>
        </w:rPr>
      </w:pPr>
    </w:p>
    <w:p w14:paraId="2C3F73B0" w14:textId="051D3718" w:rsidR="00EF268A" w:rsidRPr="00B72CA2" w:rsidRDefault="00EF268A" w:rsidP="00EF268A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TOREK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, 1</w:t>
      </w:r>
      <w:r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9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12. 2023, ob 15.30, v jedilnici</w:t>
      </w:r>
    </w:p>
    <w:p w14:paraId="1945E8CD" w14:textId="323B43BD" w:rsidR="00EF268A" w:rsidRPr="00B72CA2" w:rsidRDefault="00EF268A" w:rsidP="00EF268A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Glasbeno-plesni nastop</w:t>
      </w:r>
      <w:r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 s </w:t>
      </w: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Tatijan</w:t>
      </w:r>
      <w:r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o</w:t>
      </w:r>
    </w:p>
    <w:p w14:paraId="7657D967" w14:textId="1EAC67F9" w:rsidR="00BD6758" w:rsidRPr="00B72CA2" w:rsidRDefault="00BD6758" w:rsidP="00D55807">
      <w:pPr>
        <w:spacing w:after="0"/>
        <w:rPr>
          <w:rFonts w:ascii="Century Gothic" w:hAnsi="Century Gothic" w:cs="Arial"/>
          <w:b/>
          <w:bCs/>
          <w:i/>
          <w:iCs/>
          <w:color w:val="385623" w:themeColor="accent6" w:themeShade="80"/>
          <w:sz w:val="20"/>
          <w:szCs w:val="20"/>
        </w:rPr>
      </w:pPr>
    </w:p>
    <w:p w14:paraId="5A99F5A1" w14:textId="77777777" w:rsidR="00B85E89" w:rsidRPr="00B72CA2" w:rsidRDefault="00B85E89" w:rsidP="00B85E89">
      <w:pPr>
        <w:tabs>
          <w:tab w:val="left" w:pos="14454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bookmarkStart w:id="4" w:name="_Hlk146706297"/>
      <w:bookmarkEnd w:id="3"/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SREDA, 20. 12. 2023, ob 10.00, sejni sobi</w:t>
      </w:r>
    </w:p>
    <w:p w14:paraId="5F710AB0" w14:textId="77777777" w:rsidR="00B85E89" w:rsidRDefault="00B85E89" w:rsidP="00B85E89">
      <w:pPr>
        <w:spacing w:after="0" w:line="240" w:lineRule="auto"/>
        <w:rPr>
          <w:noProof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Molitvena skupina</w:t>
      </w:r>
      <w:r w:rsidRPr="00B72CA2">
        <w:rPr>
          <w:noProof/>
          <w:sz w:val="28"/>
          <w:szCs w:val="28"/>
        </w:rPr>
        <w:t xml:space="preserve"> </w:t>
      </w:r>
    </w:p>
    <w:p w14:paraId="3213FDCF" w14:textId="77777777" w:rsidR="00B85E89" w:rsidRPr="00B85E89" w:rsidRDefault="00B85E89" w:rsidP="00B85E8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0"/>
          <w:szCs w:val="20"/>
        </w:rPr>
      </w:pPr>
    </w:p>
    <w:p w14:paraId="6860A919" w14:textId="6A6934C6" w:rsidR="00A91E22" w:rsidRPr="00B72CA2" w:rsidRDefault="00B72CA2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SREDA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, 20. 12. 2023, zberemo se ob </w:t>
      </w:r>
      <w:r w:rsidR="00B85E89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3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</w:t>
      </w:r>
      <w:r w:rsidR="00B85E89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0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0 pred domom</w:t>
      </w:r>
    </w:p>
    <w:bookmarkEnd w:id="4"/>
    <w:p w14:paraId="5F442568" w14:textId="28944719" w:rsidR="00A91E22" w:rsidRPr="00B72CA2" w:rsidRDefault="00A91E22" w:rsidP="00D55807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Ogled jaslic v Vipavskem Križu</w:t>
      </w:r>
    </w:p>
    <w:p w14:paraId="6BF778FF" w14:textId="13DD0E79" w:rsidR="002D27EE" w:rsidRPr="00B72CA2" w:rsidRDefault="002D27EE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0"/>
          <w:szCs w:val="20"/>
          <w:u w:val="single"/>
        </w:rPr>
      </w:pPr>
    </w:p>
    <w:p w14:paraId="32174A7C" w14:textId="23D3EEFA" w:rsidR="00AF0622" w:rsidRPr="00B72CA2" w:rsidRDefault="00CE1F63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ČETRTEK</w:t>
      </w:r>
      <w:r w:rsidR="00AF06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, 2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</w:t>
      </w:r>
      <w:r w:rsidR="00AF06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1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</w:t>
      </w:r>
      <w:r w:rsidR="00AF06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. 2023, ob 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0.00</w:t>
      </w:r>
      <w:r w:rsidR="00AF06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, v 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jedilnici</w:t>
      </w:r>
    </w:p>
    <w:p w14:paraId="2C4E57DE" w14:textId="71E06903" w:rsidR="00BD6758" w:rsidRPr="00B72CA2" w:rsidRDefault="00A91E22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385623" w:themeColor="accent6" w:themeShade="8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Novoletno praznovanje</w:t>
      </w:r>
      <w:r w:rsidR="007F18E8"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 in obisk Božička (popoldan)</w:t>
      </w:r>
    </w:p>
    <w:p w14:paraId="56241EF0" w14:textId="42B5282C" w:rsidR="00786936" w:rsidRPr="00B72CA2" w:rsidRDefault="00786936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0"/>
          <w:szCs w:val="20"/>
          <w:u w:val="single"/>
        </w:rPr>
      </w:pPr>
    </w:p>
    <w:p w14:paraId="405AD853" w14:textId="57369097" w:rsidR="00786936" w:rsidRPr="00B72CA2" w:rsidRDefault="004571BE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bookmarkStart w:id="5" w:name="_Hlk148965851"/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SREDA</w:t>
      </w:r>
      <w:r w:rsidR="0078693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, 2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7</w:t>
      </w:r>
      <w:r w:rsidR="0078693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1</w:t>
      </w:r>
      <w:r w:rsidR="00A91E22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</w:t>
      </w:r>
      <w:r w:rsidR="0078693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. 2023, ob </w:t>
      </w:r>
      <w:r w:rsidR="00303D21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9.30</w:t>
      </w:r>
      <w:r w:rsidR="0078693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., </w:t>
      </w:r>
      <w:bookmarkStart w:id="6" w:name="_Hlk151450873"/>
      <w:r w:rsidR="00F8071A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v zač. nam. 1.nad.</w:t>
      </w:r>
      <w:bookmarkEnd w:id="6"/>
    </w:p>
    <w:bookmarkEnd w:id="5"/>
    <w:p w14:paraId="7829BFBE" w14:textId="44D24AA0" w:rsidR="00786936" w:rsidRPr="00B72CA2" w:rsidRDefault="00A026A5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Filmski </w:t>
      </w:r>
      <w:r w:rsidR="00303D21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d</w:t>
      </w: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opoldan</w:t>
      </w:r>
    </w:p>
    <w:p w14:paraId="7322F08A" w14:textId="6431D733" w:rsidR="00A02F25" w:rsidRPr="00B72CA2" w:rsidRDefault="00A02F25" w:rsidP="00D5580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385623" w:themeColor="accent6" w:themeShade="80"/>
          <w:sz w:val="20"/>
          <w:szCs w:val="20"/>
        </w:rPr>
      </w:pPr>
    </w:p>
    <w:p w14:paraId="633DD4B4" w14:textId="50649604" w:rsidR="00A02F25" w:rsidRPr="00B72CA2" w:rsidRDefault="00A02F25" w:rsidP="00D55807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ČETRTEK, 28. 12. 2023, ob 14.00, v Dnevnem centru</w:t>
      </w:r>
    </w:p>
    <w:p w14:paraId="5615EC5C" w14:textId="16A28611" w:rsidR="00A02F25" w:rsidRPr="00B72CA2" w:rsidRDefault="0075361A" w:rsidP="00D55807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Naj zadiši po »</w:t>
      </w:r>
      <w:r w:rsidR="00A02F25"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Kuhan</w:t>
      </w:r>
      <w:r w:rsidR="003966D7"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čku</w:t>
      </w: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«</w:t>
      </w:r>
    </w:p>
    <w:p w14:paraId="4D50B215" w14:textId="25CDA494" w:rsidR="00DF401D" w:rsidRPr="00B72CA2" w:rsidRDefault="00DF401D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u w:val="single"/>
        </w:rPr>
      </w:pPr>
    </w:p>
    <w:p w14:paraId="3467BAB9" w14:textId="1DAE3B7A" w:rsidR="00DF401D" w:rsidRPr="00B72CA2" w:rsidRDefault="00A91E22" w:rsidP="00D55807">
      <w:pPr>
        <w:spacing w:after="0"/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</w:pP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PETEK</w:t>
      </w:r>
      <w:r w:rsidR="00DF401D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, 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9</w:t>
      </w:r>
      <w:r w:rsidR="00DF401D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 xml:space="preserve">. </w:t>
      </w:r>
      <w:r w:rsidR="001D4946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1</w:t>
      </w:r>
      <w:r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2</w:t>
      </w:r>
      <w:r w:rsidR="00DF401D" w:rsidRPr="00B72CA2">
        <w:rPr>
          <w:rFonts w:ascii="Century Gothic" w:hAnsi="Century Gothic" w:cs="Arial"/>
          <w:b/>
          <w:bCs/>
          <w:color w:val="385623" w:themeColor="accent6" w:themeShade="80"/>
          <w:sz w:val="28"/>
          <w:szCs w:val="28"/>
          <w:u w:val="single"/>
        </w:rPr>
        <w:t>. 2023, ob 10.00, v jedilnici</w:t>
      </w:r>
    </w:p>
    <w:p w14:paraId="752D71A6" w14:textId="186A3D7F" w:rsidR="002D27EE" w:rsidRPr="00B72CA2" w:rsidRDefault="00A91E22" w:rsidP="00D55807">
      <w:pPr>
        <w:spacing w:after="0"/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</w:pP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Praznovanje rojstnih dn</w:t>
      </w:r>
      <w:r w:rsidR="00234E03"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>i</w:t>
      </w:r>
      <w:r w:rsidRPr="00B72CA2">
        <w:rPr>
          <w:rFonts w:ascii="Century Gothic" w:hAnsi="Century Gothic" w:cs="Arial"/>
          <w:b/>
          <w:bCs/>
          <w:i/>
          <w:iCs/>
          <w:color w:val="C00000"/>
          <w:sz w:val="28"/>
          <w:szCs w:val="28"/>
        </w:rPr>
        <w:t xml:space="preserve"> za stanovalce rojene v mesecu decembru</w:t>
      </w:r>
    </w:p>
    <w:sectPr w:rsidR="002D27EE" w:rsidRPr="00B72CA2" w:rsidSect="00CE76C4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522DB"/>
    <w:rsid w:val="00086B33"/>
    <w:rsid w:val="000A6360"/>
    <w:rsid w:val="000D0B5F"/>
    <w:rsid w:val="000F4851"/>
    <w:rsid w:val="00127167"/>
    <w:rsid w:val="00172DED"/>
    <w:rsid w:val="00183439"/>
    <w:rsid w:val="00187484"/>
    <w:rsid w:val="001A29CE"/>
    <w:rsid w:val="001D4946"/>
    <w:rsid w:val="001E472B"/>
    <w:rsid w:val="00224FC5"/>
    <w:rsid w:val="00233336"/>
    <w:rsid w:val="00234E03"/>
    <w:rsid w:val="00237D02"/>
    <w:rsid w:val="00293153"/>
    <w:rsid w:val="002A361A"/>
    <w:rsid w:val="002A5C08"/>
    <w:rsid w:val="002D27EE"/>
    <w:rsid w:val="00303D21"/>
    <w:rsid w:val="00322D26"/>
    <w:rsid w:val="00324971"/>
    <w:rsid w:val="003966D7"/>
    <w:rsid w:val="003D7105"/>
    <w:rsid w:val="003F1B4C"/>
    <w:rsid w:val="003F4C3A"/>
    <w:rsid w:val="0041307F"/>
    <w:rsid w:val="0042481C"/>
    <w:rsid w:val="0042796D"/>
    <w:rsid w:val="004571BE"/>
    <w:rsid w:val="004938B1"/>
    <w:rsid w:val="004E3533"/>
    <w:rsid w:val="005056BF"/>
    <w:rsid w:val="005247C8"/>
    <w:rsid w:val="005737CD"/>
    <w:rsid w:val="00582980"/>
    <w:rsid w:val="005A4213"/>
    <w:rsid w:val="005A7A1D"/>
    <w:rsid w:val="005C6905"/>
    <w:rsid w:val="005D3119"/>
    <w:rsid w:val="005E36D9"/>
    <w:rsid w:val="006035F2"/>
    <w:rsid w:val="0062079D"/>
    <w:rsid w:val="00623B59"/>
    <w:rsid w:val="00636AD2"/>
    <w:rsid w:val="00637731"/>
    <w:rsid w:val="006708D0"/>
    <w:rsid w:val="006B1F07"/>
    <w:rsid w:val="006F2203"/>
    <w:rsid w:val="00751037"/>
    <w:rsid w:val="0075361A"/>
    <w:rsid w:val="00786936"/>
    <w:rsid w:val="007A060A"/>
    <w:rsid w:val="007A3AC5"/>
    <w:rsid w:val="007A5E47"/>
    <w:rsid w:val="007F18E8"/>
    <w:rsid w:val="0080716B"/>
    <w:rsid w:val="00820C3F"/>
    <w:rsid w:val="0083707B"/>
    <w:rsid w:val="00840FAB"/>
    <w:rsid w:val="008675FB"/>
    <w:rsid w:val="00872951"/>
    <w:rsid w:val="00882164"/>
    <w:rsid w:val="008B5641"/>
    <w:rsid w:val="008B750C"/>
    <w:rsid w:val="008D4A6C"/>
    <w:rsid w:val="00950E46"/>
    <w:rsid w:val="009A13A1"/>
    <w:rsid w:val="009F5ECA"/>
    <w:rsid w:val="00A026A5"/>
    <w:rsid w:val="00A02F25"/>
    <w:rsid w:val="00A5168D"/>
    <w:rsid w:val="00A6259F"/>
    <w:rsid w:val="00A86FE1"/>
    <w:rsid w:val="00A91E22"/>
    <w:rsid w:val="00AA3ACF"/>
    <w:rsid w:val="00AB09CE"/>
    <w:rsid w:val="00AC58F4"/>
    <w:rsid w:val="00AC65A3"/>
    <w:rsid w:val="00AE6773"/>
    <w:rsid w:val="00AF0622"/>
    <w:rsid w:val="00B17EEB"/>
    <w:rsid w:val="00B40347"/>
    <w:rsid w:val="00B72CA2"/>
    <w:rsid w:val="00B85E89"/>
    <w:rsid w:val="00BB0FFD"/>
    <w:rsid w:val="00BB411E"/>
    <w:rsid w:val="00BB4821"/>
    <w:rsid w:val="00BC71C3"/>
    <w:rsid w:val="00BD6758"/>
    <w:rsid w:val="00BE5F90"/>
    <w:rsid w:val="00C0707B"/>
    <w:rsid w:val="00C83BBE"/>
    <w:rsid w:val="00CC425B"/>
    <w:rsid w:val="00CE1F63"/>
    <w:rsid w:val="00CE722F"/>
    <w:rsid w:val="00CE76C4"/>
    <w:rsid w:val="00D00861"/>
    <w:rsid w:val="00D13FFE"/>
    <w:rsid w:val="00D32044"/>
    <w:rsid w:val="00D37AE9"/>
    <w:rsid w:val="00D52FB7"/>
    <w:rsid w:val="00D55807"/>
    <w:rsid w:val="00D673D4"/>
    <w:rsid w:val="00DB4D55"/>
    <w:rsid w:val="00DC7F56"/>
    <w:rsid w:val="00DF401D"/>
    <w:rsid w:val="00E74695"/>
    <w:rsid w:val="00E86507"/>
    <w:rsid w:val="00EE2823"/>
    <w:rsid w:val="00EF268A"/>
    <w:rsid w:val="00F07446"/>
    <w:rsid w:val="00F3505C"/>
    <w:rsid w:val="00F46450"/>
    <w:rsid w:val="00F56120"/>
    <w:rsid w:val="00F5737B"/>
    <w:rsid w:val="00F8071A"/>
    <w:rsid w:val="00F92891"/>
    <w:rsid w:val="00F950A7"/>
    <w:rsid w:val="00FB36E5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69</cp:revision>
  <cp:lastPrinted>2023-11-21T11:07:00Z</cp:lastPrinted>
  <dcterms:created xsi:type="dcterms:W3CDTF">2023-05-24T10:13:00Z</dcterms:created>
  <dcterms:modified xsi:type="dcterms:W3CDTF">2023-11-29T10:17:00Z</dcterms:modified>
</cp:coreProperties>
</file>